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5D0E4" w14:textId="36B5AAF5" w:rsidR="007F4F69" w:rsidRDefault="00A66670" w:rsidP="00712FC0">
      <w:pPr>
        <w:spacing w:line="240" w:lineRule="auto"/>
        <w:jc w:val="center"/>
        <w:rPr>
          <w:rFonts w:ascii="KoPubWorld돋움체 Bold" w:eastAsia="KoPubWorld돋움체 Bold" w:hAnsi="KoPubWorld돋움체 Bold" w:cs="KoPubWorld돋움체 Bold"/>
          <w:b/>
          <w:sz w:val="32"/>
          <w:szCs w:val="40"/>
        </w:rPr>
      </w:pPr>
      <w:r w:rsidRPr="00CE1EA7">
        <w:rPr>
          <w:rFonts w:ascii="KoPubWorld돋움체 Bold" w:eastAsia="KoPubWorld돋움체 Bold" w:hAnsi="KoPubWorld돋움체 Bold" w:cs="KoPubWorld돋움체 Bold" w:hint="eastAsia"/>
          <w:b/>
          <w:sz w:val="32"/>
          <w:szCs w:val="40"/>
        </w:rPr>
        <w:t>미스터블루 기획안 양식</w:t>
      </w:r>
    </w:p>
    <w:tbl>
      <w:tblPr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1532"/>
        <w:gridCol w:w="3146"/>
      </w:tblGrid>
      <w:tr w:rsidR="00356BC0" w:rsidRPr="00384CD3" w14:paraId="703DFD0B" w14:textId="77777777" w:rsidTr="00356BC0">
        <w:trPr>
          <w:trHeight w:val="330"/>
        </w:trPr>
        <w:tc>
          <w:tcPr>
            <w:tcW w:w="16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E2F3" w:themeFill="accent5" w:themeFillTint="33"/>
            <w:noWrap/>
            <w:vAlign w:val="center"/>
            <w:hideMark/>
          </w:tcPr>
          <w:p w14:paraId="289F81FB" w14:textId="70EFC2E2" w:rsidR="00356BC0" w:rsidRPr="00356BC0" w:rsidRDefault="00356BC0" w:rsidP="00356B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  <w:kern w:val="0"/>
                <w:szCs w:val="20"/>
              </w:rPr>
            </w:pPr>
            <w:r w:rsidRPr="00356BC0">
              <w:rPr>
                <w:rFonts w:ascii="KoPubWorld돋움체 Medium" w:eastAsia="KoPubWorld돋움체 Medium" w:hAnsi="KoPubWorld돋움체 Medium" w:cs="KoPubWorld돋움체 Medium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55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0A4A4737" w14:textId="591CE1A8" w:rsidR="00356BC0" w:rsidRPr="00384CD3" w:rsidRDefault="00356BC0" w:rsidP="00356B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 w:rsidRPr="00384CD3"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실명 (필명)</w:t>
            </w:r>
          </w:p>
        </w:tc>
        <w:tc>
          <w:tcPr>
            <w:tcW w:w="153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E2F3" w:themeFill="accent5" w:themeFillTint="33"/>
            <w:noWrap/>
            <w:vAlign w:val="center"/>
            <w:hideMark/>
          </w:tcPr>
          <w:p w14:paraId="5E9AB1F7" w14:textId="45E870F8" w:rsidR="00356BC0" w:rsidRPr="00356BC0" w:rsidRDefault="00356BC0" w:rsidP="00356B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  <w:kern w:val="0"/>
                <w:szCs w:val="20"/>
              </w:rPr>
            </w:pPr>
            <w:r w:rsidRPr="00356BC0">
              <w:rPr>
                <w:rFonts w:ascii="KoPubWorld돋움체 Medium" w:eastAsia="KoPubWorld돋움체 Medium" w:hAnsi="KoPubWorld돋움체 Medium" w:cs="KoPubWorld돋움체 Medium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1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noWrap/>
            <w:vAlign w:val="center"/>
          </w:tcPr>
          <w:p w14:paraId="6FAA3847" w14:textId="78B4BF7E" w:rsidR="00356BC0" w:rsidRPr="00384CD3" w:rsidRDefault="00356BC0" w:rsidP="00356B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EAADB" w:themeColor="accent5" w:themeTint="99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8EAADB" w:themeColor="accent5" w:themeTint="99"/>
                <w:kern w:val="0"/>
                <w:szCs w:val="20"/>
              </w:rPr>
              <w:t>(팀 작업 경우에만 기재)</w:t>
            </w:r>
          </w:p>
        </w:tc>
      </w:tr>
      <w:tr w:rsidR="00F80997" w:rsidRPr="00CE1EA7" w14:paraId="7EE0C46B" w14:textId="77777777" w:rsidTr="005B748C">
        <w:tc>
          <w:tcPr>
            <w:tcW w:w="892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8D32BF" w14:textId="21B84349" w:rsidR="00F80997" w:rsidRPr="00CE1EA7" w:rsidRDefault="00F80997" w:rsidP="00356BC0">
            <w:pPr>
              <w:adjustRightInd w:val="0"/>
              <w:spacing w:line="240" w:lineRule="auto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</w:tc>
      </w:tr>
      <w:tr w:rsidR="00356BC0" w:rsidRPr="00D24C1A" w14:paraId="6794DCF7" w14:textId="77777777" w:rsidTr="00111B13">
        <w:trPr>
          <w:trHeight w:val="437"/>
        </w:trPr>
        <w:tc>
          <w:tcPr>
            <w:tcW w:w="1696" w:type="dxa"/>
            <w:shd w:val="clear" w:color="auto" w:fill="D9E2F3" w:themeFill="accent5" w:themeFillTint="33"/>
            <w:noWrap/>
            <w:vAlign w:val="center"/>
          </w:tcPr>
          <w:p w14:paraId="0A56B16B" w14:textId="77777777" w:rsidR="00356BC0" w:rsidRPr="00D24C1A" w:rsidRDefault="00356BC0" w:rsidP="00111B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작품 제목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3AE112A3" w14:textId="77777777" w:rsidR="00356BC0" w:rsidRPr="00D24C1A" w:rsidRDefault="00356BC0" w:rsidP="00111B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</w:p>
        </w:tc>
      </w:tr>
    </w:tbl>
    <w:p w14:paraId="34015857" w14:textId="77777777" w:rsidR="00DD5643" w:rsidRPr="00CE1EA7" w:rsidRDefault="00DD5643">
      <w:pPr>
        <w:rPr>
          <w:rFonts w:ascii="KoPubWorld돋움체 Medium" w:eastAsia="KoPubWorld돋움체 Medium" w:hAnsi="KoPubWorld돋움체 Medium" w:cs="KoPubWorld돋움체 Medium"/>
          <w:szCs w:val="20"/>
        </w:rPr>
      </w:pPr>
    </w:p>
    <w:tbl>
      <w:tblPr>
        <w:tblW w:w="907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6967"/>
        <w:gridCol w:w="75"/>
      </w:tblGrid>
      <w:tr w:rsidR="005B748C" w:rsidRPr="00CE1EA7" w14:paraId="2C4EECC2" w14:textId="77777777" w:rsidTr="00CE1EA7">
        <w:trPr>
          <w:trHeight w:val="519"/>
        </w:trPr>
        <w:tc>
          <w:tcPr>
            <w:tcW w:w="9076" w:type="dxa"/>
            <w:gridSpan w:val="3"/>
            <w:shd w:val="clear" w:color="auto" w:fill="D9E2F3" w:themeFill="accent5" w:themeFillTint="33"/>
            <w:noWrap/>
          </w:tcPr>
          <w:p w14:paraId="6F79BCDA" w14:textId="01605C6D" w:rsidR="005B748C" w:rsidRPr="00CE1EA7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szCs w:val="20"/>
              </w:rPr>
              <w:t>로그라인</w:t>
            </w:r>
          </w:p>
        </w:tc>
      </w:tr>
      <w:tr w:rsidR="005B748C" w:rsidRPr="00CE1EA7" w14:paraId="099CCAAF" w14:textId="77777777" w:rsidTr="00CE1EA7">
        <w:trPr>
          <w:trHeight w:val="292"/>
        </w:trPr>
        <w:tc>
          <w:tcPr>
            <w:tcW w:w="9076" w:type="dxa"/>
            <w:gridSpan w:val="3"/>
            <w:shd w:val="clear" w:color="auto" w:fill="auto"/>
            <w:noWrap/>
          </w:tcPr>
          <w:p w14:paraId="42E08BA3" w14:textId="77777777" w:rsidR="005B748C" w:rsidRDefault="005B748C" w:rsidP="00CE1E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4472C4" w:themeColor="accent5"/>
                <w:szCs w:val="20"/>
              </w:rPr>
              <w:t>(예시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4472C4" w:themeColor="accent5"/>
                <w:szCs w:val="20"/>
              </w:rPr>
              <w:t xml:space="preserve">) 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 xml:space="preserve">피곤에 찌든 평범한 직장인 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>A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>는 어느 날 퇴근길에 뺑소니를 당한다.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 xml:space="preserve"> 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 xml:space="preserve">죽은 줄 알았으나 이세계에서 눈을 뜨게 된 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>A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 xml:space="preserve">는 자신이 읽던 로맨스 소설의 엑스트라로 </w:t>
            </w:r>
            <w:proofErr w:type="spellStart"/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>빙의한</w:t>
            </w:r>
            <w:proofErr w:type="spellEnd"/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 xml:space="preserve"> 것을 깨닫게 되는데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>….</w:t>
            </w:r>
          </w:p>
          <w:p w14:paraId="028D810F" w14:textId="54C273C7" w:rsidR="00CE1EA7" w:rsidRPr="00CE1EA7" w:rsidRDefault="00CE1EA7" w:rsidP="00CE1E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color w:val="808080" w:themeColor="background1" w:themeShade="80"/>
                <w:kern w:val="0"/>
                <w:szCs w:val="20"/>
              </w:rPr>
            </w:pPr>
          </w:p>
        </w:tc>
      </w:tr>
      <w:tr w:rsidR="005B748C" w:rsidRPr="00CE1EA7" w14:paraId="51C7F9F8" w14:textId="77777777" w:rsidTr="00CE1EA7">
        <w:trPr>
          <w:trHeight w:val="519"/>
        </w:trPr>
        <w:tc>
          <w:tcPr>
            <w:tcW w:w="9076" w:type="dxa"/>
            <w:gridSpan w:val="3"/>
            <w:shd w:val="clear" w:color="auto" w:fill="D9E2F3" w:themeFill="accent5" w:themeFillTint="33"/>
            <w:noWrap/>
          </w:tcPr>
          <w:p w14:paraId="58911B0F" w14:textId="7F26069E" w:rsidR="005B748C" w:rsidRPr="00CE1EA7" w:rsidRDefault="005B748C" w:rsidP="005B74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color w:val="000000" w:themeColor="text1"/>
                <w:szCs w:val="20"/>
              </w:rPr>
              <w:t xml:space="preserve">캐릭터 </w:t>
            </w:r>
            <w:r w:rsidR="00A66670"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color w:val="000000" w:themeColor="text1"/>
                <w:szCs w:val="20"/>
              </w:rPr>
              <w:t xml:space="preserve">이미지 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color w:val="000000" w:themeColor="text1"/>
                <w:szCs w:val="20"/>
              </w:rPr>
              <w:t xml:space="preserve">시트 및 </w:t>
            </w:r>
            <w:r w:rsidR="00A66670"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color w:val="000000" w:themeColor="text1"/>
                <w:szCs w:val="20"/>
              </w:rPr>
              <w:t xml:space="preserve">캐릭터 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color w:val="000000" w:themeColor="text1"/>
                <w:szCs w:val="20"/>
              </w:rPr>
              <w:t>소개</w:t>
            </w:r>
          </w:p>
        </w:tc>
      </w:tr>
      <w:tr w:rsidR="005B748C" w:rsidRPr="00CE1EA7" w14:paraId="697589A2" w14:textId="77777777" w:rsidTr="007119A7">
        <w:trPr>
          <w:trHeight w:val="8443"/>
        </w:trPr>
        <w:tc>
          <w:tcPr>
            <w:tcW w:w="9076" w:type="dxa"/>
            <w:gridSpan w:val="3"/>
            <w:shd w:val="clear" w:color="auto" w:fill="auto"/>
            <w:noWrap/>
          </w:tcPr>
          <w:p w14:paraId="0509F12A" w14:textId="761F6ECC" w:rsidR="005B748C" w:rsidRPr="00CE1EA7" w:rsidRDefault="005B748C" w:rsidP="005B748C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>분량 자유</w:t>
            </w:r>
          </w:p>
        </w:tc>
      </w:tr>
      <w:tr w:rsidR="00384CD3" w:rsidRPr="00CE1EA7" w14:paraId="6410FFF0" w14:textId="77777777" w:rsidTr="00CE1EA7">
        <w:trPr>
          <w:gridAfter w:val="1"/>
          <w:wAfter w:w="75" w:type="dxa"/>
          <w:trHeight w:val="905"/>
        </w:trPr>
        <w:tc>
          <w:tcPr>
            <w:tcW w:w="9001" w:type="dxa"/>
            <w:gridSpan w:val="2"/>
            <w:shd w:val="clear" w:color="auto" w:fill="D9E2F3" w:themeFill="accent5" w:themeFillTint="33"/>
            <w:noWrap/>
            <w:vAlign w:val="center"/>
          </w:tcPr>
          <w:p w14:paraId="780A706D" w14:textId="734A36CC" w:rsidR="009B2F2E" w:rsidRPr="00CE1EA7" w:rsidRDefault="00356BC0" w:rsidP="009B2F2E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4472C4" w:themeColor="accent5"/>
                <w:szCs w:val="20"/>
              </w:rPr>
            </w:pPr>
            <w:r w:rsidRPr="00356BC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Cs w:val="20"/>
              </w:rPr>
              <w:lastRenderedPageBreak/>
              <w:t>전체 스토리 기승전결</w:t>
            </w:r>
          </w:p>
          <w:p w14:paraId="1C1B72D4" w14:textId="554877CC" w:rsidR="00384CD3" w:rsidRPr="00CE1EA7" w:rsidRDefault="005B748C" w:rsidP="009B2F2E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4472C4" w:themeColor="accent5"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>(</w:t>
            </w:r>
            <w:r w:rsidR="00384CD3"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 xml:space="preserve">한 </w:t>
            </w:r>
            <w:r w:rsidR="00EA7F1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>파트</w:t>
            </w:r>
            <w:r w:rsidR="009B2F2E"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>당</w:t>
            </w:r>
            <w:r w:rsidR="00356BC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>5</w:t>
            </w:r>
            <w:r w:rsidR="00384CD3"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>행 이상의 사건 개요 서술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>)</w:t>
            </w:r>
          </w:p>
        </w:tc>
      </w:tr>
      <w:tr w:rsidR="00384CD3" w:rsidRPr="00CE1EA7" w14:paraId="217537E6" w14:textId="77777777" w:rsidTr="00CE1EA7">
        <w:trPr>
          <w:gridAfter w:val="1"/>
          <w:wAfter w:w="75" w:type="dxa"/>
          <w:trHeight w:val="2114"/>
        </w:trPr>
        <w:tc>
          <w:tcPr>
            <w:tcW w:w="2034" w:type="dxa"/>
            <w:shd w:val="clear" w:color="auto" w:fill="auto"/>
            <w:noWrap/>
            <w:vAlign w:val="center"/>
          </w:tcPr>
          <w:p w14:paraId="7B377A9E" w14:textId="6B56085E" w:rsidR="00384CD3" w:rsidRPr="00CE1EA7" w:rsidRDefault="005B748C" w:rsidP="00384CD3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8EAADB" w:themeColor="accent5" w:themeTint="99"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8EAADB" w:themeColor="accent5" w:themeTint="99"/>
                <w:szCs w:val="20"/>
              </w:rPr>
              <w:t>(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8EAADB" w:themeColor="accent5" w:themeTint="99"/>
                <w:szCs w:val="20"/>
              </w:rPr>
              <w:t>예시)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8EAADB" w:themeColor="accent5" w:themeTint="99"/>
                <w:szCs w:val="20"/>
              </w:rPr>
              <w:t xml:space="preserve"> </w:t>
            </w:r>
            <w:r w:rsidR="00EA7F1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8EAADB" w:themeColor="accent5" w:themeTint="99"/>
                <w:szCs w:val="20"/>
              </w:rPr>
              <w:t>기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A67F6D6" w14:textId="66E998EC" w:rsidR="00384CD3" w:rsidRPr="00CE1EA7" w:rsidRDefault="00883106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 xml:space="preserve">직장에서 큰 거래 건을 실수로 망쳐버린 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 xml:space="preserve">A. 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>지친 몸을 이끌고 늦은 밤 집으로 향하는 길, 자신을 향해 달려오는 차를 피하지 못하고 뺑소니 사고를 당한다.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 xml:space="preserve"> 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 xml:space="preserve">이대로 죽기 싫다고 생각하며 의식을 잃은 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>A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>.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 xml:space="preserve"> 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 xml:space="preserve">눈을 떠 보니 드디어 눈을 떴다며 울며 기뻐하는 난생 처음 보는 사람들에게 둘러싸여 있어 </w:t>
            </w:r>
            <w:r w:rsidRPr="00CE1EA7"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  <w:t>A</w:t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color w:val="8EAADB" w:themeColor="accent5" w:themeTint="99"/>
                <w:szCs w:val="20"/>
              </w:rPr>
              <w:t>는 당황한다.</w:t>
            </w:r>
          </w:p>
        </w:tc>
      </w:tr>
      <w:tr w:rsidR="00EA7F1F" w:rsidRPr="00CE1EA7" w14:paraId="4EDD6E4F" w14:textId="77777777" w:rsidTr="00CE1EA7">
        <w:trPr>
          <w:gridAfter w:val="1"/>
          <w:wAfter w:w="75" w:type="dxa"/>
          <w:trHeight w:val="2114"/>
        </w:trPr>
        <w:tc>
          <w:tcPr>
            <w:tcW w:w="2034" w:type="dxa"/>
            <w:shd w:val="clear" w:color="auto" w:fill="auto"/>
            <w:noWrap/>
            <w:vAlign w:val="center"/>
          </w:tcPr>
          <w:p w14:paraId="103B855C" w14:textId="35D7B7C9" w:rsidR="00EA7F1F" w:rsidRPr="00EA7F1F" w:rsidRDefault="00EA7F1F" w:rsidP="00384CD3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Cs w:val="20"/>
              </w:rPr>
            </w:pPr>
            <w:r w:rsidRPr="00EA7F1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Cs w:val="20"/>
              </w:rPr>
              <w:t>기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77D96F" w14:textId="77777777" w:rsidR="00EA7F1F" w:rsidRPr="00EA7F1F" w:rsidRDefault="00EA7F1F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</w:tc>
      </w:tr>
      <w:tr w:rsidR="00EA7F1F" w:rsidRPr="00CE1EA7" w14:paraId="3FCA9B7E" w14:textId="77777777" w:rsidTr="00CE1EA7">
        <w:trPr>
          <w:gridAfter w:val="1"/>
          <w:wAfter w:w="75" w:type="dxa"/>
          <w:trHeight w:val="2114"/>
        </w:trPr>
        <w:tc>
          <w:tcPr>
            <w:tcW w:w="2034" w:type="dxa"/>
            <w:shd w:val="clear" w:color="auto" w:fill="auto"/>
            <w:noWrap/>
            <w:vAlign w:val="center"/>
          </w:tcPr>
          <w:p w14:paraId="287C804C" w14:textId="3407BD53" w:rsidR="00EA7F1F" w:rsidRPr="00EA7F1F" w:rsidRDefault="00EA7F1F" w:rsidP="00384CD3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Cs w:val="20"/>
              </w:rPr>
            </w:pPr>
            <w:r w:rsidRPr="00EA7F1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Cs w:val="20"/>
              </w:rPr>
              <w:t>승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4B52BA87" w14:textId="77777777" w:rsidR="00EA7F1F" w:rsidRPr="00EA7F1F" w:rsidRDefault="00EA7F1F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</w:tc>
      </w:tr>
      <w:tr w:rsidR="00EA7F1F" w:rsidRPr="00CE1EA7" w14:paraId="116AB275" w14:textId="77777777" w:rsidTr="00CE1EA7">
        <w:trPr>
          <w:gridAfter w:val="1"/>
          <w:wAfter w:w="75" w:type="dxa"/>
          <w:trHeight w:val="2114"/>
        </w:trPr>
        <w:tc>
          <w:tcPr>
            <w:tcW w:w="2034" w:type="dxa"/>
            <w:shd w:val="clear" w:color="auto" w:fill="auto"/>
            <w:noWrap/>
            <w:vAlign w:val="center"/>
          </w:tcPr>
          <w:p w14:paraId="16796F32" w14:textId="3803276F" w:rsidR="00EA7F1F" w:rsidRPr="00EA7F1F" w:rsidRDefault="00EA7F1F" w:rsidP="00384CD3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Cs w:val="20"/>
              </w:rPr>
            </w:pPr>
            <w:r w:rsidRPr="00EA7F1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Cs w:val="20"/>
              </w:rPr>
              <w:t>전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4BAB9B1E" w14:textId="77777777" w:rsidR="00EA7F1F" w:rsidRPr="00EA7F1F" w:rsidRDefault="00EA7F1F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</w:tc>
      </w:tr>
      <w:tr w:rsidR="00EA7F1F" w:rsidRPr="00CE1EA7" w14:paraId="40DD6AC0" w14:textId="77777777" w:rsidTr="00CE1EA7">
        <w:trPr>
          <w:gridAfter w:val="1"/>
          <w:wAfter w:w="75" w:type="dxa"/>
          <w:trHeight w:val="2114"/>
        </w:trPr>
        <w:tc>
          <w:tcPr>
            <w:tcW w:w="2034" w:type="dxa"/>
            <w:shd w:val="clear" w:color="auto" w:fill="auto"/>
            <w:noWrap/>
            <w:vAlign w:val="center"/>
          </w:tcPr>
          <w:p w14:paraId="74B5F749" w14:textId="6F30A6E7" w:rsidR="00EA7F1F" w:rsidRPr="00EA7F1F" w:rsidRDefault="00EA7F1F" w:rsidP="00384CD3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Cs w:val="20"/>
              </w:rPr>
            </w:pPr>
            <w:r w:rsidRPr="00EA7F1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Cs w:val="20"/>
              </w:rPr>
              <w:t>결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3DC98C5" w14:textId="77777777" w:rsidR="00EA7F1F" w:rsidRPr="00EA7F1F" w:rsidRDefault="00EA7F1F" w:rsidP="001A77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</w:tc>
      </w:tr>
    </w:tbl>
    <w:p w14:paraId="0E7183CB" w14:textId="2ADD0411" w:rsidR="00583411" w:rsidRDefault="00583411" w:rsidP="00976EF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1CEF3BC2" w14:textId="77777777" w:rsidR="00CE1EA7" w:rsidRDefault="00CE1EA7">
      <w:r>
        <w:br w:type="page"/>
      </w:r>
    </w:p>
    <w:tbl>
      <w:tblPr>
        <w:tblW w:w="9001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1"/>
      </w:tblGrid>
      <w:tr w:rsidR="00583411" w:rsidRPr="00CE1EA7" w14:paraId="7D8C4C2E" w14:textId="77777777" w:rsidTr="00583411">
        <w:trPr>
          <w:trHeight w:val="510"/>
        </w:trPr>
        <w:tc>
          <w:tcPr>
            <w:tcW w:w="9001" w:type="dxa"/>
            <w:shd w:val="clear" w:color="auto" w:fill="D9E2F3" w:themeFill="accent5" w:themeFillTint="33"/>
            <w:noWrap/>
            <w:vAlign w:val="center"/>
          </w:tcPr>
          <w:p w14:paraId="4714A1B4" w14:textId="56F1FFCD" w:rsidR="00583411" w:rsidRPr="00CE1EA7" w:rsidRDefault="00583411" w:rsidP="00583411">
            <w:pPr>
              <w:widowControl/>
              <w:wordWrap/>
              <w:autoSpaceDE/>
              <w:autoSpaceDN/>
              <w:spacing w:after="0" w:line="280" w:lineRule="exact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4472C4" w:themeColor="accent5"/>
                <w:szCs w:val="20"/>
              </w:rPr>
            </w:pPr>
            <w:r w:rsidRPr="00CE1EA7">
              <w:rPr>
                <w:rFonts w:ascii="KoPubWorld돋움체 Medium" w:eastAsia="KoPubWorld돋움체 Medium" w:hAnsi="KoPubWorld돋움체 Medium" w:cs="KoPubWorld돋움체 Medium"/>
                <w:szCs w:val="20"/>
              </w:rPr>
              <w:lastRenderedPageBreak/>
              <w:br w:type="page"/>
            </w:r>
            <w:r w:rsidRPr="00CE1EA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4472C4" w:themeColor="accent5"/>
                <w:szCs w:val="20"/>
              </w:rPr>
              <w:t>비고</w:t>
            </w:r>
          </w:p>
        </w:tc>
      </w:tr>
      <w:tr w:rsidR="00583411" w:rsidRPr="00CE1EA7" w14:paraId="1B20F9CE" w14:textId="77777777" w:rsidTr="00EA7F1F">
        <w:trPr>
          <w:trHeight w:val="13046"/>
        </w:trPr>
        <w:tc>
          <w:tcPr>
            <w:tcW w:w="9001" w:type="dxa"/>
            <w:shd w:val="clear" w:color="auto" w:fill="auto"/>
            <w:noWrap/>
          </w:tcPr>
          <w:p w14:paraId="4065C41A" w14:textId="79B5E023" w:rsidR="00583411" w:rsidRPr="00CE1EA7" w:rsidRDefault="00583411" w:rsidP="00EA7F1F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color w:val="8EAADB" w:themeColor="accent5" w:themeTint="99"/>
                <w:szCs w:val="20"/>
              </w:rPr>
            </w:pPr>
          </w:p>
        </w:tc>
      </w:tr>
    </w:tbl>
    <w:p w14:paraId="234C17DA" w14:textId="77777777" w:rsidR="00384CD3" w:rsidRPr="00CE1EA7" w:rsidRDefault="00384CD3" w:rsidP="00976EF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"/>
        </w:rPr>
      </w:pPr>
    </w:p>
    <w:sectPr w:rsidR="00384CD3" w:rsidRPr="00CE1EA7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09DCE" w14:textId="77777777" w:rsidR="00E71B0E" w:rsidRDefault="00E71B0E" w:rsidP="00384A8F">
      <w:pPr>
        <w:spacing w:after="0" w:line="240" w:lineRule="auto"/>
      </w:pPr>
      <w:r>
        <w:separator/>
      </w:r>
    </w:p>
  </w:endnote>
  <w:endnote w:type="continuationSeparator" w:id="0">
    <w:p w14:paraId="165D624E" w14:textId="77777777" w:rsidR="00E71B0E" w:rsidRDefault="00E71B0E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6048C" w14:textId="77777777" w:rsidR="00E71B0E" w:rsidRDefault="00E71B0E" w:rsidP="00384A8F">
      <w:pPr>
        <w:spacing w:after="0" w:line="240" w:lineRule="auto"/>
      </w:pPr>
      <w:r>
        <w:separator/>
      </w:r>
    </w:p>
  </w:footnote>
  <w:footnote w:type="continuationSeparator" w:id="0">
    <w:p w14:paraId="77FCDF35" w14:textId="77777777" w:rsidR="00E71B0E" w:rsidRDefault="00E71B0E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6173" w14:textId="319A5B29" w:rsidR="00CE1EA7" w:rsidRDefault="00CE1EA7">
    <w:pPr>
      <w:pStyle w:val="a6"/>
    </w:pPr>
    <w:r>
      <w:rPr>
        <w:noProof/>
      </w:rPr>
      <w:drawing>
        <wp:inline distT="0" distB="0" distL="0" distR="0" wp14:anchorId="37512A6D" wp14:editId="3CCFA2B8">
          <wp:extent cx="1699260" cy="323561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02" cy="34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56638"/>
    <w:multiLevelType w:val="hybridMultilevel"/>
    <w:tmpl w:val="21A052B6"/>
    <w:lvl w:ilvl="0" w:tplc="A4C8317E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95696273">
    <w:abstractNumId w:val="3"/>
  </w:num>
  <w:num w:numId="2" w16cid:durableId="941304786">
    <w:abstractNumId w:val="2"/>
  </w:num>
  <w:num w:numId="3" w16cid:durableId="509367191">
    <w:abstractNumId w:val="1"/>
  </w:num>
  <w:num w:numId="4" w16cid:durableId="1665165362">
    <w:abstractNumId w:val="4"/>
  </w:num>
  <w:num w:numId="5" w16cid:durableId="33118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34FFF"/>
    <w:rsid w:val="000B07D8"/>
    <w:rsid w:val="000F3018"/>
    <w:rsid w:val="00102FEF"/>
    <w:rsid w:val="001F37AF"/>
    <w:rsid w:val="00220E23"/>
    <w:rsid w:val="00247050"/>
    <w:rsid w:val="002C7B3C"/>
    <w:rsid w:val="002D7600"/>
    <w:rsid w:val="003058DA"/>
    <w:rsid w:val="00310FC4"/>
    <w:rsid w:val="003168AE"/>
    <w:rsid w:val="00332FCA"/>
    <w:rsid w:val="00342A49"/>
    <w:rsid w:val="00356BC0"/>
    <w:rsid w:val="00383D48"/>
    <w:rsid w:val="00384A8F"/>
    <w:rsid w:val="00384CD3"/>
    <w:rsid w:val="003E692F"/>
    <w:rsid w:val="00401479"/>
    <w:rsid w:val="00412C73"/>
    <w:rsid w:val="0047312B"/>
    <w:rsid w:val="004915E9"/>
    <w:rsid w:val="004B34A9"/>
    <w:rsid w:val="005000E3"/>
    <w:rsid w:val="00506C33"/>
    <w:rsid w:val="005233B8"/>
    <w:rsid w:val="00535E9C"/>
    <w:rsid w:val="00583411"/>
    <w:rsid w:val="005B748C"/>
    <w:rsid w:val="005C0FEE"/>
    <w:rsid w:val="005D2788"/>
    <w:rsid w:val="005F0B71"/>
    <w:rsid w:val="006002EC"/>
    <w:rsid w:val="0061783B"/>
    <w:rsid w:val="006415D5"/>
    <w:rsid w:val="00677621"/>
    <w:rsid w:val="006F4D39"/>
    <w:rsid w:val="007119A7"/>
    <w:rsid w:val="00712FC0"/>
    <w:rsid w:val="0071446F"/>
    <w:rsid w:val="0074698A"/>
    <w:rsid w:val="00764202"/>
    <w:rsid w:val="007C1EB4"/>
    <w:rsid w:val="007C61B1"/>
    <w:rsid w:val="007F4F69"/>
    <w:rsid w:val="00806DAF"/>
    <w:rsid w:val="00857932"/>
    <w:rsid w:val="0086676D"/>
    <w:rsid w:val="00883075"/>
    <w:rsid w:val="00883106"/>
    <w:rsid w:val="008B49A7"/>
    <w:rsid w:val="008B7497"/>
    <w:rsid w:val="00911CAD"/>
    <w:rsid w:val="00967467"/>
    <w:rsid w:val="00976EF1"/>
    <w:rsid w:val="009B2F2E"/>
    <w:rsid w:val="009D4EFB"/>
    <w:rsid w:val="009F1394"/>
    <w:rsid w:val="00A24184"/>
    <w:rsid w:val="00A44B44"/>
    <w:rsid w:val="00A66670"/>
    <w:rsid w:val="00A74E89"/>
    <w:rsid w:val="00AA4BAB"/>
    <w:rsid w:val="00AC4F8C"/>
    <w:rsid w:val="00AF4A0F"/>
    <w:rsid w:val="00B35F91"/>
    <w:rsid w:val="00BA5AB2"/>
    <w:rsid w:val="00BB71FC"/>
    <w:rsid w:val="00C011CD"/>
    <w:rsid w:val="00CC55A9"/>
    <w:rsid w:val="00CE1EA7"/>
    <w:rsid w:val="00CF3DCB"/>
    <w:rsid w:val="00D24C1A"/>
    <w:rsid w:val="00D43EE7"/>
    <w:rsid w:val="00D73F1D"/>
    <w:rsid w:val="00D8247E"/>
    <w:rsid w:val="00DA60B7"/>
    <w:rsid w:val="00DC7EB7"/>
    <w:rsid w:val="00DD5643"/>
    <w:rsid w:val="00DD5CB7"/>
    <w:rsid w:val="00E207DD"/>
    <w:rsid w:val="00E211DA"/>
    <w:rsid w:val="00E22146"/>
    <w:rsid w:val="00E71B0E"/>
    <w:rsid w:val="00E819B3"/>
    <w:rsid w:val="00EA4E40"/>
    <w:rsid w:val="00EA7F1F"/>
    <w:rsid w:val="00EC0BB3"/>
    <w:rsid w:val="00EE0FCF"/>
    <w:rsid w:val="00EF7CAD"/>
    <w:rsid w:val="00F459F5"/>
    <w:rsid w:val="00F705A1"/>
    <w:rsid w:val="00F8098C"/>
    <w:rsid w:val="00F80997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796D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4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unicode">
    <w:name w:val="unicode"/>
    <w:basedOn w:val="a0"/>
    <w:rsid w:val="0041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0794-A27C-4713-B04B-015812C6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기획팀 공용2</cp:lastModifiedBy>
  <cp:revision>2</cp:revision>
  <dcterms:created xsi:type="dcterms:W3CDTF">2024-06-21T02:03:00Z</dcterms:created>
  <dcterms:modified xsi:type="dcterms:W3CDTF">2024-06-21T02:03:00Z</dcterms:modified>
</cp:coreProperties>
</file>